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2C5F2E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00BC3DA" w:rsidR="00656E54" w:rsidRPr="009F6640" w:rsidRDefault="00656E5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1-2026-S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56E54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Zunic.86, Milena</cp:lastModifiedBy>
  <cp:revision>4</cp:revision>
  <dcterms:created xsi:type="dcterms:W3CDTF">2024-03-13T08:46:00Z</dcterms:created>
  <dcterms:modified xsi:type="dcterms:W3CDTF">2026-01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